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076" w:rsidRDefault="00D50076" w:rsidP="005249CE">
      <w:pPr>
        <w:widowControl/>
        <w:shd w:val="clear" w:color="auto" w:fill="FFFFFF"/>
        <w:spacing w:line="20" w:lineRule="exact"/>
        <w:rPr>
          <w:rFonts w:ascii="仿宋" w:eastAsia="仿宋" w:hAnsi="仿宋"/>
          <w:bCs/>
          <w:sz w:val="28"/>
          <w:szCs w:val="28"/>
        </w:rPr>
      </w:pPr>
    </w:p>
    <w:p w:rsidR="00CF0988" w:rsidRDefault="00D50076" w:rsidP="00D5007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8254</wp:posOffset>
            </wp:positionV>
            <wp:extent cx="7007765" cy="978217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D8BC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"/>
                    <a:stretch/>
                  </pic:blipFill>
                  <pic:spPr bwMode="auto">
                    <a:xfrm>
                      <a:off x="0" y="0"/>
                      <a:ext cx="7015487" cy="9792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076" w:rsidRDefault="00D50076" w:rsidP="00D5007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D50076" w:rsidRDefault="00D50076" w:rsidP="00D5007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D50076" w:rsidRDefault="00D50076" w:rsidP="00D5007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D50076" w:rsidRDefault="00D50076" w:rsidP="00D5007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D50076" w:rsidRDefault="00D50076" w:rsidP="00D5007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D50076" w:rsidRDefault="00D50076" w:rsidP="00D5007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D50076" w:rsidRDefault="00D50076" w:rsidP="00D5007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D50076" w:rsidRDefault="00D50076" w:rsidP="00D5007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D50076" w:rsidRDefault="00D50076" w:rsidP="00D5007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D50076" w:rsidRDefault="00D50076" w:rsidP="00D5007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D50076" w:rsidRDefault="00D50076" w:rsidP="00D5007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D50076" w:rsidRDefault="00D50076" w:rsidP="00D5007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D50076" w:rsidRDefault="00D50076" w:rsidP="00D5007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D50076" w:rsidRDefault="00D50076" w:rsidP="00D5007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D50076" w:rsidRDefault="00D50076" w:rsidP="00D5007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D50076" w:rsidRDefault="00D50076" w:rsidP="00D5007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D50076" w:rsidRDefault="00D50076" w:rsidP="00D5007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D50076" w:rsidRDefault="00D50076" w:rsidP="00D5007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D50076" w:rsidRDefault="00D50076" w:rsidP="00D5007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D50076" w:rsidRDefault="00D50076" w:rsidP="00D5007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D50076" w:rsidRDefault="00D50076" w:rsidP="00D5007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D50076" w:rsidRDefault="00D50076" w:rsidP="00D5007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D50076" w:rsidRDefault="00D50076" w:rsidP="00D5007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D50076" w:rsidRDefault="00D50076" w:rsidP="00D50076">
      <w:pPr>
        <w:ind w:firstLineChars="200" w:firstLine="560"/>
        <w:rPr>
          <w:rFonts w:ascii="仿宋" w:eastAsia="仿宋" w:hAnsi="仿宋"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8"/>
        <w:gridCol w:w="4231"/>
        <w:gridCol w:w="1701"/>
        <w:gridCol w:w="2551"/>
      </w:tblGrid>
      <w:tr w:rsidR="00D50076" w:rsidRPr="00D50076" w:rsidTr="008C1D30">
        <w:trPr>
          <w:trHeight w:hRule="exact" w:val="884"/>
        </w:trPr>
        <w:tc>
          <w:tcPr>
            <w:tcW w:w="10881" w:type="dxa"/>
            <w:gridSpan w:val="4"/>
          </w:tcPr>
          <w:p w:rsidR="00D50076" w:rsidRPr="00D50076" w:rsidRDefault="00D50076" w:rsidP="008C1D30">
            <w:pPr>
              <w:spacing w:line="400" w:lineRule="exact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 w:rsidRPr="00D50076">
              <w:rPr>
                <w:rFonts w:ascii="宋体" w:hAnsi="宋体" w:hint="eastAsia"/>
                <w:b/>
                <w:sz w:val="30"/>
                <w:szCs w:val="30"/>
              </w:rPr>
              <w:lastRenderedPageBreak/>
              <w:t>机构</w:t>
            </w:r>
            <w:r w:rsidRPr="00D50076">
              <w:rPr>
                <w:rFonts w:ascii="宋体" w:hAnsi="宋体"/>
                <w:b/>
                <w:sz w:val="30"/>
                <w:szCs w:val="30"/>
              </w:rPr>
              <w:t>印章</w:t>
            </w:r>
            <w:r w:rsidRPr="00D50076">
              <w:rPr>
                <w:rFonts w:ascii="宋体" w:hAnsi="宋体" w:hint="eastAsia"/>
                <w:b/>
                <w:sz w:val="30"/>
                <w:szCs w:val="30"/>
              </w:rPr>
              <w:t>证书变更</w:t>
            </w:r>
            <w:r w:rsidRPr="00D50076">
              <w:rPr>
                <w:rFonts w:ascii="宋体" w:hAnsi="宋体"/>
                <w:b/>
                <w:sz w:val="30"/>
                <w:szCs w:val="30"/>
              </w:rPr>
              <w:t>申请表</w:t>
            </w:r>
            <w:bookmarkStart w:id="0" w:name="_GoBack"/>
            <w:bookmarkEnd w:id="0"/>
          </w:p>
          <w:p w:rsidR="00D50076" w:rsidRPr="00D50076" w:rsidRDefault="00D50076" w:rsidP="008C1D30">
            <w:pPr>
              <w:spacing w:line="400" w:lineRule="exact"/>
              <w:jc w:val="right"/>
              <w:rPr>
                <w:rFonts w:ascii="宋体" w:hAnsi="宋体"/>
                <w:sz w:val="30"/>
                <w:szCs w:val="30"/>
              </w:rPr>
            </w:pPr>
            <w:r w:rsidRPr="00D50076">
              <w:t xml:space="preserve"> </w:t>
            </w:r>
          </w:p>
        </w:tc>
      </w:tr>
      <w:tr w:rsidR="00D50076" w:rsidRPr="00D50076" w:rsidTr="008C1D30">
        <w:trPr>
          <w:trHeight w:val="454"/>
        </w:trPr>
        <w:tc>
          <w:tcPr>
            <w:tcW w:w="2398" w:type="dxa"/>
            <w:vAlign w:val="center"/>
          </w:tcPr>
          <w:p w:rsidR="00D50076" w:rsidRPr="00D50076" w:rsidRDefault="00D50076" w:rsidP="008C1D30">
            <w:pPr>
              <w:jc w:val="right"/>
              <w:rPr>
                <w:b/>
              </w:rPr>
            </w:pPr>
            <w:r w:rsidRPr="00D50076">
              <w:rPr>
                <w:rFonts w:hint="eastAsia"/>
                <w:b/>
              </w:rPr>
              <w:t>*</w:t>
            </w:r>
            <w:r w:rsidRPr="00D50076">
              <w:rPr>
                <w:rFonts w:hint="eastAsia"/>
                <w:b/>
              </w:rPr>
              <w:t>申请单位原</w:t>
            </w:r>
            <w:r w:rsidRPr="00D50076">
              <w:rPr>
                <w:b/>
              </w:rPr>
              <w:t>名称</w:t>
            </w:r>
            <w:r w:rsidRPr="00D50076">
              <w:rPr>
                <w:b/>
              </w:rPr>
              <w:t xml:space="preserve"> </w:t>
            </w:r>
          </w:p>
        </w:tc>
        <w:tc>
          <w:tcPr>
            <w:tcW w:w="8483" w:type="dxa"/>
            <w:gridSpan w:val="3"/>
            <w:vAlign w:val="center"/>
          </w:tcPr>
          <w:p w:rsidR="00D50076" w:rsidRPr="00D50076" w:rsidRDefault="00D50076" w:rsidP="008C1D30"/>
        </w:tc>
      </w:tr>
      <w:tr w:rsidR="00D50076" w:rsidRPr="00D50076" w:rsidTr="008C1D30">
        <w:trPr>
          <w:trHeight w:val="454"/>
        </w:trPr>
        <w:tc>
          <w:tcPr>
            <w:tcW w:w="2398" w:type="dxa"/>
            <w:vAlign w:val="center"/>
          </w:tcPr>
          <w:p w:rsidR="00D50076" w:rsidRPr="00D50076" w:rsidRDefault="00D50076" w:rsidP="008C1D30">
            <w:pPr>
              <w:jc w:val="right"/>
              <w:rPr>
                <w:b/>
              </w:rPr>
            </w:pPr>
            <w:r w:rsidRPr="00D50076">
              <w:rPr>
                <w:rFonts w:hint="eastAsia"/>
                <w:b/>
              </w:rPr>
              <w:t>*</w:t>
            </w:r>
            <w:r w:rsidRPr="00D50076">
              <w:rPr>
                <w:rFonts w:hint="eastAsia"/>
                <w:b/>
              </w:rPr>
              <w:t>申请单位现</w:t>
            </w:r>
            <w:r w:rsidRPr="00D50076">
              <w:rPr>
                <w:b/>
              </w:rPr>
              <w:t>名称</w:t>
            </w:r>
            <w:r w:rsidRPr="00D50076">
              <w:rPr>
                <w:b/>
              </w:rPr>
              <w:t xml:space="preserve"> </w:t>
            </w:r>
          </w:p>
        </w:tc>
        <w:tc>
          <w:tcPr>
            <w:tcW w:w="8483" w:type="dxa"/>
            <w:gridSpan w:val="3"/>
            <w:vAlign w:val="center"/>
          </w:tcPr>
          <w:p w:rsidR="00D50076" w:rsidRPr="00D50076" w:rsidRDefault="00D50076" w:rsidP="008C1D30">
            <w:pPr>
              <w:wordWrap w:val="0"/>
            </w:pPr>
            <w:r w:rsidRPr="00D50076">
              <w:rPr>
                <w:rFonts w:hint="eastAsia"/>
              </w:rPr>
              <w:t xml:space="preserve"> </w:t>
            </w:r>
            <w:r w:rsidRPr="00D50076">
              <w:t xml:space="preserve">                                                      </w:t>
            </w:r>
          </w:p>
        </w:tc>
      </w:tr>
      <w:tr w:rsidR="00D50076" w:rsidRPr="00D50076" w:rsidTr="008C1D30">
        <w:trPr>
          <w:trHeight w:val="454"/>
        </w:trPr>
        <w:tc>
          <w:tcPr>
            <w:tcW w:w="2398" w:type="dxa"/>
            <w:vAlign w:val="center"/>
          </w:tcPr>
          <w:p w:rsidR="00D50076" w:rsidRPr="00D50076" w:rsidRDefault="00D50076" w:rsidP="008C1D30">
            <w:pPr>
              <w:jc w:val="right"/>
              <w:rPr>
                <w:b/>
              </w:rPr>
            </w:pPr>
            <w:r w:rsidRPr="00D50076">
              <w:rPr>
                <w:b/>
              </w:rPr>
              <w:t xml:space="preserve"> </w:t>
            </w:r>
            <w:r w:rsidRPr="00D50076">
              <w:rPr>
                <w:rFonts w:hint="eastAsia"/>
                <w:b/>
              </w:rPr>
              <w:t>*</w:t>
            </w:r>
            <w:r w:rsidRPr="00D50076">
              <w:rPr>
                <w:rFonts w:hint="eastAsia"/>
                <w:b/>
              </w:rPr>
              <w:t>审批</w:t>
            </w:r>
            <w:r w:rsidRPr="00D50076">
              <w:rPr>
                <w:b/>
              </w:rPr>
              <w:t>单位原名称</w:t>
            </w:r>
          </w:p>
        </w:tc>
        <w:tc>
          <w:tcPr>
            <w:tcW w:w="8483" w:type="dxa"/>
            <w:gridSpan w:val="3"/>
            <w:vAlign w:val="center"/>
          </w:tcPr>
          <w:p w:rsidR="00D50076" w:rsidRPr="00D50076" w:rsidRDefault="00D50076" w:rsidP="008C1D30"/>
        </w:tc>
      </w:tr>
      <w:tr w:rsidR="00D50076" w:rsidRPr="00D50076" w:rsidTr="008C1D30">
        <w:trPr>
          <w:trHeight w:val="454"/>
        </w:trPr>
        <w:tc>
          <w:tcPr>
            <w:tcW w:w="2398" w:type="dxa"/>
            <w:vAlign w:val="center"/>
          </w:tcPr>
          <w:p w:rsidR="00D50076" w:rsidRPr="00D50076" w:rsidRDefault="00D50076" w:rsidP="008C1D30">
            <w:pPr>
              <w:jc w:val="right"/>
              <w:rPr>
                <w:b/>
              </w:rPr>
            </w:pPr>
            <w:r w:rsidRPr="00D50076">
              <w:rPr>
                <w:b/>
              </w:rPr>
              <w:t xml:space="preserve"> </w:t>
            </w:r>
            <w:r w:rsidRPr="00D50076">
              <w:rPr>
                <w:rFonts w:hint="eastAsia"/>
                <w:b/>
              </w:rPr>
              <w:t>*</w:t>
            </w:r>
            <w:r w:rsidRPr="00D50076">
              <w:rPr>
                <w:rFonts w:hint="eastAsia"/>
                <w:b/>
              </w:rPr>
              <w:t>审批</w:t>
            </w:r>
            <w:r w:rsidRPr="00D50076">
              <w:rPr>
                <w:b/>
              </w:rPr>
              <w:t>单位现名称</w:t>
            </w:r>
          </w:p>
        </w:tc>
        <w:tc>
          <w:tcPr>
            <w:tcW w:w="8483" w:type="dxa"/>
            <w:gridSpan w:val="3"/>
            <w:vAlign w:val="center"/>
          </w:tcPr>
          <w:p w:rsidR="00D50076" w:rsidRPr="00D50076" w:rsidRDefault="00D50076" w:rsidP="008C1D30"/>
        </w:tc>
      </w:tr>
      <w:tr w:rsidR="00D50076" w:rsidRPr="00D50076" w:rsidTr="008C1D30">
        <w:trPr>
          <w:trHeight w:val="661"/>
        </w:trPr>
        <w:tc>
          <w:tcPr>
            <w:tcW w:w="2398" w:type="dxa"/>
            <w:vAlign w:val="center"/>
          </w:tcPr>
          <w:p w:rsidR="00D50076" w:rsidRPr="00D50076" w:rsidRDefault="00D50076" w:rsidP="008C1D30">
            <w:pPr>
              <w:jc w:val="right"/>
            </w:pPr>
            <w:r w:rsidRPr="00D50076">
              <w:rPr>
                <w:rFonts w:hint="eastAsia"/>
                <w:b/>
              </w:rPr>
              <w:t>*</w:t>
            </w:r>
            <w:r w:rsidRPr="00D50076">
              <w:rPr>
                <w:b/>
              </w:rPr>
              <w:t>统一社会信用代码</w:t>
            </w:r>
          </w:p>
        </w:tc>
        <w:tc>
          <w:tcPr>
            <w:tcW w:w="4231" w:type="dxa"/>
            <w:vAlign w:val="center"/>
          </w:tcPr>
          <w:p w:rsidR="00D50076" w:rsidRPr="00D50076" w:rsidRDefault="00D50076" w:rsidP="008C1D30">
            <w:pPr>
              <w:rPr>
                <w:rFonts w:ascii="宋体" w:eastAsia="宋体" w:hAnsi="宋体" w:cs="Times New Roman"/>
                <w:sz w:val="18"/>
              </w:rPr>
            </w:pPr>
          </w:p>
          <w:p w:rsidR="00D50076" w:rsidRPr="00D50076" w:rsidRDefault="00D50076" w:rsidP="008C1D30"/>
        </w:tc>
        <w:tc>
          <w:tcPr>
            <w:tcW w:w="1701" w:type="dxa"/>
            <w:vAlign w:val="center"/>
          </w:tcPr>
          <w:p w:rsidR="00D50076" w:rsidRPr="00D50076" w:rsidRDefault="00D50076" w:rsidP="008C1D30">
            <w:pPr>
              <w:jc w:val="right"/>
            </w:pPr>
            <w:r w:rsidRPr="00D50076">
              <w:rPr>
                <w:rFonts w:hint="eastAsia"/>
                <w:b/>
              </w:rPr>
              <w:t>*</w:t>
            </w:r>
            <w:r w:rsidRPr="00D50076">
              <w:rPr>
                <w:rFonts w:hint="eastAsia"/>
                <w:b/>
              </w:rPr>
              <w:t>单位</w:t>
            </w:r>
            <w:r w:rsidRPr="00D50076">
              <w:rPr>
                <w:b/>
              </w:rPr>
              <w:t>固定电话</w:t>
            </w:r>
          </w:p>
        </w:tc>
        <w:tc>
          <w:tcPr>
            <w:tcW w:w="2551" w:type="dxa"/>
            <w:vAlign w:val="center"/>
          </w:tcPr>
          <w:p w:rsidR="00D50076" w:rsidRPr="00D50076" w:rsidRDefault="00D50076" w:rsidP="008C1D30"/>
        </w:tc>
      </w:tr>
      <w:tr w:rsidR="00D50076" w:rsidRPr="00D50076" w:rsidTr="008C1D30">
        <w:trPr>
          <w:trHeight w:val="341"/>
        </w:trPr>
        <w:tc>
          <w:tcPr>
            <w:tcW w:w="2398" w:type="dxa"/>
            <w:vAlign w:val="center"/>
          </w:tcPr>
          <w:p w:rsidR="00D50076" w:rsidRPr="00D50076" w:rsidRDefault="00D50076" w:rsidP="008C1D30">
            <w:pPr>
              <w:jc w:val="right"/>
            </w:pPr>
            <w:r w:rsidRPr="00D50076">
              <w:rPr>
                <w:rFonts w:hint="eastAsia"/>
                <w:b/>
              </w:rPr>
              <w:t>*</w:t>
            </w:r>
            <w:r w:rsidRPr="00D50076">
              <w:rPr>
                <w:rFonts w:hint="eastAsia"/>
                <w:b/>
              </w:rPr>
              <w:t>单位</w:t>
            </w:r>
            <w:r w:rsidRPr="00D50076">
              <w:rPr>
                <w:b/>
              </w:rPr>
              <w:t>地址</w:t>
            </w:r>
          </w:p>
        </w:tc>
        <w:tc>
          <w:tcPr>
            <w:tcW w:w="8483" w:type="dxa"/>
            <w:gridSpan w:val="3"/>
            <w:vAlign w:val="center"/>
          </w:tcPr>
          <w:p w:rsidR="00D50076" w:rsidRPr="00D50076" w:rsidRDefault="00D50076" w:rsidP="008C1D30">
            <w:pPr>
              <w:wordWrap w:val="0"/>
              <w:ind w:leftChars="-321" w:left="-4" w:hangingChars="319" w:hanging="670"/>
            </w:pPr>
            <w:r w:rsidRPr="00D50076">
              <w:rPr>
                <w:rFonts w:hint="eastAsia"/>
              </w:rPr>
              <w:t xml:space="preserve"> </w:t>
            </w:r>
            <w:r w:rsidRPr="00D50076">
              <w:t xml:space="preserve">                                                                </w:t>
            </w:r>
            <w:r w:rsidRPr="00D50076">
              <w:rPr>
                <w:rFonts w:ascii="Calibri" w:eastAsia="宋体" w:hAnsi="Calibri" w:cs="Times New Roman"/>
              </w:rPr>
              <w:t xml:space="preserve"> </w:t>
            </w:r>
          </w:p>
        </w:tc>
      </w:tr>
      <w:tr w:rsidR="00D50076" w:rsidRPr="00D50076" w:rsidTr="008C1D30">
        <w:trPr>
          <w:trHeight w:val="731"/>
        </w:trPr>
        <w:tc>
          <w:tcPr>
            <w:tcW w:w="10881" w:type="dxa"/>
            <w:gridSpan w:val="4"/>
            <w:vAlign w:val="center"/>
          </w:tcPr>
          <w:p w:rsidR="00D50076" w:rsidRPr="00D50076" w:rsidRDefault="00D50076" w:rsidP="008C1D30">
            <w:r w:rsidRPr="00D50076">
              <w:rPr>
                <w:rFonts w:hint="eastAsia"/>
                <w:b/>
              </w:rPr>
              <w:t>*</w:t>
            </w:r>
            <w:r w:rsidRPr="00D50076">
              <w:rPr>
                <w:rFonts w:hint="eastAsia"/>
                <w:b/>
              </w:rPr>
              <w:t>授权声明</w:t>
            </w:r>
            <w:r w:rsidRPr="00D50076">
              <w:rPr>
                <w:b/>
              </w:rPr>
              <w:t>：</w:t>
            </w:r>
            <w:r w:rsidRPr="00D50076">
              <w:t>本</w:t>
            </w:r>
            <w:r w:rsidRPr="00D50076">
              <w:rPr>
                <w:rFonts w:hint="eastAsia"/>
              </w:rPr>
              <w:t>单位</w:t>
            </w:r>
            <w:r w:rsidRPr="00D50076">
              <w:t>授权</w:t>
            </w:r>
            <w:r w:rsidRPr="00D50076">
              <w:rPr>
                <w:rFonts w:hint="eastAsia"/>
              </w:rPr>
              <w:t xml:space="preserve">    </w:t>
            </w:r>
            <w:r w:rsidRPr="00D50076">
              <w:t xml:space="preserve">  </w:t>
            </w:r>
            <w:r w:rsidRPr="00D50076">
              <w:rPr>
                <w:rFonts w:hint="eastAsia"/>
              </w:rPr>
              <w:t xml:space="preserve">   </w:t>
            </w:r>
            <w:r w:rsidRPr="00D50076">
              <w:rPr>
                <w:rFonts w:hint="eastAsia"/>
              </w:rPr>
              <w:t>身份证：</w:t>
            </w:r>
            <w:r w:rsidRPr="00D50076">
              <w:rPr>
                <w:rFonts w:hint="eastAsia"/>
              </w:rPr>
              <w:t xml:space="preserve">        </w:t>
            </w:r>
            <w:r w:rsidRPr="00D50076">
              <w:t xml:space="preserve">    </w:t>
            </w:r>
            <w:r w:rsidRPr="00D50076">
              <w:rPr>
                <w:rFonts w:hint="eastAsia"/>
              </w:rPr>
              <w:t xml:space="preserve">          </w:t>
            </w:r>
            <w:r w:rsidRPr="00D50076">
              <w:rPr>
                <w:rFonts w:hint="eastAsia"/>
              </w:rPr>
              <w:t>代表我单位办理</w:t>
            </w:r>
            <w:r w:rsidRPr="00D50076">
              <w:t>电子印章</w:t>
            </w:r>
            <w:r w:rsidRPr="00D50076">
              <w:rPr>
                <w:rFonts w:hint="eastAsia"/>
              </w:rPr>
              <w:t>和</w:t>
            </w:r>
            <w:r w:rsidRPr="00D50076">
              <w:t>证书业务</w:t>
            </w:r>
            <w:r w:rsidRPr="00D50076">
              <w:rPr>
                <w:rFonts w:hint="eastAsia"/>
              </w:rPr>
              <w:t>，此授权至此次业务完成时终止。</w:t>
            </w:r>
          </w:p>
        </w:tc>
      </w:tr>
      <w:tr w:rsidR="00D50076" w:rsidRPr="00D50076" w:rsidTr="008C1D30">
        <w:trPr>
          <w:trHeight w:val="304"/>
        </w:trPr>
        <w:tc>
          <w:tcPr>
            <w:tcW w:w="2398" w:type="dxa"/>
            <w:vAlign w:val="center"/>
          </w:tcPr>
          <w:p w:rsidR="00D50076" w:rsidRPr="00D50076" w:rsidRDefault="00D50076" w:rsidP="008C1D30">
            <w:pPr>
              <w:rPr>
                <w:b/>
              </w:rPr>
            </w:pPr>
            <w:r w:rsidRPr="00D50076">
              <w:rPr>
                <w:rFonts w:hint="eastAsia"/>
                <w:b/>
              </w:rPr>
              <w:t>*</w:t>
            </w:r>
            <w:r w:rsidRPr="00D50076">
              <w:rPr>
                <w:b/>
              </w:rPr>
              <w:t>经办人电话</w:t>
            </w:r>
            <w:r w:rsidRPr="00D50076">
              <w:rPr>
                <w:rFonts w:hint="eastAsia"/>
                <w:b/>
              </w:rPr>
              <w:t>（手机）</w:t>
            </w:r>
          </w:p>
        </w:tc>
        <w:tc>
          <w:tcPr>
            <w:tcW w:w="4231" w:type="dxa"/>
            <w:vAlign w:val="center"/>
          </w:tcPr>
          <w:p w:rsidR="00D50076" w:rsidRPr="00D50076" w:rsidRDefault="00D50076" w:rsidP="008C1D30"/>
        </w:tc>
        <w:tc>
          <w:tcPr>
            <w:tcW w:w="1701" w:type="dxa"/>
            <w:vAlign w:val="center"/>
          </w:tcPr>
          <w:p w:rsidR="00D50076" w:rsidRPr="00D50076" w:rsidRDefault="00D50076" w:rsidP="008C1D30">
            <w:pPr>
              <w:ind w:leftChars="-51" w:left="-107" w:rightChars="83" w:right="174"/>
              <w:jc w:val="right"/>
            </w:pPr>
            <w:r w:rsidRPr="00D50076">
              <w:rPr>
                <w:rFonts w:hint="eastAsia"/>
                <w:b/>
              </w:rPr>
              <w:t>QQ</w:t>
            </w:r>
            <w:r w:rsidRPr="00D50076">
              <w:rPr>
                <w:rFonts w:hint="eastAsia"/>
                <w:b/>
              </w:rPr>
              <w:t>号</w:t>
            </w:r>
          </w:p>
        </w:tc>
        <w:tc>
          <w:tcPr>
            <w:tcW w:w="2551" w:type="dxa"/>
            <w:vAlign w:val="center"/>
          </w:tcPr>
          <w:p w:rsidR="00D50076" w:rsidRPr="00D50076" w:rsidRDefault="00D50076" w:rsidP="008C1D30">
            <w:pPr>
              <w:ind w:leftChars="-118" w:left="-248"/>
            </w:pPr>
          </w:p>
        </w:tc>
      </w:tr>
      <w:tr w:rsidR="00D50076" w:rsidRPr="00D50076" w:rsidTr="008C1D30">
        <w:trPr>
          <w:trHeight w:val="1957"/>
        </w:trPr>
        <w:tc>
          <w:tcPr>
            <w:tcW w:w="10881" w:type="dxa"/>
            <w:gridSpan w:val="4"/>
            <w:vAlign w:val="center"/>
          </w:tcPr>
          <w:p w:rsidR="00D50076" w:rsidRPr="00D50076" w:rsidRDefault="00D50076" w:rsidP="008C1D30">
            <w:pPr>
              <w:jc w:val="center"/>
            </w:pPr>
            <w:r w:rsidRPr="00D50076">
              <w:rPr>
                <w:rFonts w:hint="eastAsia"/>
                <w:b/>
              </w:rPr>
              <w:t>*</w:t>
            </w:r>
            <w:r w:rsidRPr="00D50076">
              <w:sym w:font="Wingdings" w:char="F0A8"/>
            </w:r>
            <w:r w:rsidRPr="00D50076">
              <w:rPr>
                <w:rFonts w:hint="eastAsia"/>
              </w:rPr>
              <w:t>已阅读并同意《安信</w:t>
            </w:r>
            <w:r w:rsidRPr="00D50076">
              <w:rPr>
                <w:rFonts w:hint="eastAsia"/>
              </w:rPr>
              <w:t>CA</w:t>
            </w:r>
            <w:r w:rsidRPr="00D50076">
              <w:rPr>
                <w:rFonts w:hint="eastAsia"/>
              </w:rPr>
              <w:t>数字证书电子认证服务协议》</w:t>
            </w:r>
          </w:p>
          <w:p w:rsidR="00D50076" w:rsidRPr="00D50076" w:rsidRDefault="00D50076" w:rsidP="008C1D30">
            <w:pPr>
              <w:jc w:val="left"/>
            </w:pPr>
            <w:r w:rsidRPr="00D50076">
              <w:rPr>
                <w:rFonts w:hint="eastAsia"/>
              </w:rPr>
              <w:t>用户须知：</w:t>
            </w:r>
          </w:p>
          <w:p w:rsidR="00D50076" w:rsidRPr="00D50076" w:rsidRDefault="00D50076" w:rsidP="008C1D30">
            <w:pPr>
              <w:pStyle w:val="Style13"/>
              <w:numPr>
                <w:ilvl w:val="0"/>
                <w:numId w:val="1"/>
              </w:numPr>
              <w:ind w:firstLineChars="0"/>
              <w:jc w:val="left"/>
            </w:pPr>
            <w:r w:rsidRPr="00D50076">
              <w:rPr>
                <w:rFonts w:hint="eastAsia"/>
              </w:rPr>
              <w:t>请如实填写上述信息，如信息填写有误，将可能导致您申请电子</w:t>
            </w:r>
            <w:r w:rsidRPr="00D50076">
              <w:t>印章及数字</w:t>
            </w:r>
            <w:r w:rsidRPr="00D50076">
              <w:rPr>
                <w:rFonts w:hint="eastAsia"/>
              </w:rPr>
              <w:t>证书无法正常使用。</w:t>
            </w:r>
          </w:p>
          <w:p w:rsidR="00D50076" w:rsidRPr="00D50076" w:rsidRDefault="00D50076" w:rsidP="008C1D30">
            <w:pPr>
              <w:pStyle w:val="Style13"/>
              <w:numPr>
                <w:ilvl w:val="0"/>
                <w:numId w:val="1"/>
              </w:numPr>
              <w:ind w:firstLineChars="0"/>
              <w:jc w:val="left"/>
            </w:pPr>
            <w:r w:rsidRPr="00D50076">
              <w:rPr>
                <w:rFonts w:hint="eastAsia"/>
              </w:rPr>
              <w:t>此表中带有</w:t>
            </w:r>
            <w:r w:rsidRPr="00D50076">
              <w:rPr>
                <w:rFonts w:hint="eastAsia"/>
              </w:rPr>
              <w:t>*</w:t>
            </w:r>
            <w:r w:rsidRPr="00D50076">
              <w:rPr>
                <w:rFonts w:hint="eastAsia"/>
              </w:rPr>
              <w:t>为必须填项，如实、准确、清楚地填写。</w:t>
            </w:r>
          </w:p>
          <w:p w:rsidR="00D50076" w:rsidRPr="00D50076" w:rsidRDefault="00D50076" w:rsidP="008C1D30">
            <w:pPr>
              <w:pStyle w:val="Style13"/>
              <w:numPr>
                <w:ilvl w:val="0"/>
                <w:numId w:val="1"/>
              </w:numPr>
              <w:ind w:firstLineChars="0"/>
              <w:jc w:val="left"/>
            </w:pPr>
            <w:r w:rsidRPr="00D50076">
              <w:rPr>
                <w:rFonts w:hint="eastAsia"/>
              </w:rPr>
              <w:t>填写</w:t>
            </w:r>
            <w:r w:rsidRPr="00D50076">
              <w:t>此表后</w:t>
            </w:r>
            <w:r w:rsidRPr="00D50076">
              <w:rPr>
                <w:rFonts w:hint="eastAsia"/>
              </w:rPr>
              <w:t>为机构</w:t>
            </w:r>
            <w:r w:rsidRPr="00D50076">
              <w:t>颁发</w:t>
            </w:r>
            <w:r w:rsidRPr="00D50076">
              <w:rPr>
                <w:rFonts w:hint="eastAsia"/>
              </w:rPr>
              <w:t>机构</w:t>
            </w:r>
            <w:r w:rsidRPr="00D50076">
              <w:t>证书及</w:t>
            </w:r>
            <w:r w:rsidRPr="00D50076">
              <w:rPr>
                <w:rFonts w:hint="eastAsia"/>
              </w:rPr>
              <w:t>电子</w:t>
            </w:r>
            <w:r w:rsidRPr="00D50076">
              <w:t>印章</w:t>
            </w:r>
            <w:r w:rsidRPr="00D50076">
              <w:rPr>
                <w:rFonts w:hint="eastAsia"/>
              </w:rPr>
              <w:t>，</w:t>
            </w:r>
            <w:r w:rsidRPr="00D50076">
              <w:t>使用人员</w:t>
            </w:r>
            <w:r w:rsidRPr="00D50076">
              <w:rPr>
                <w:rFonts w:hint="eastAsia"/>
              </w:rPr>
              <w:t>颁发</w:t>
            </w:r>
            <w:r w:rsidRPr="00D50076">
              <w:t>个人数字证书</w:t>
            </w:r>
            <w:r w:rsidRPr="00D50076">
              <w:rPr>
                <w:rFonts w:hint="eastAsia"/>
              </w:rPr>
              <w:t>。</w:t>
            </w:r>
          </w:p>
          <w:p w:rsidR="00D50076" w:rsidRPr="00D50076" w:rsidRDefault="00D50076" w:rsidP="008C1D30">
            <w:pPr>
              <w:pStyle w:val="Style13"/>
              <w:numPr>
                <w:ilvl w:val="0"/>
                <w:numId w:val="1"/>
              </w:numPr>
              <w:ind w:firstLineChars="0"/>
              <w:jc w:val="left"/>
            </w:pPr>
            <w:r w:rsidRPr="00D50076">
              <w:rPr>
                <w:rFonts w:hint="eastAsia"/>
              </w:rPr>
              <w:t>办理完成电子</w:t>
            </w:r>
            <w:r w:rsidRPr="00D50076">
              <w:t>印章</w:t>
            </w:r>
            <w:r w:rsidRPr="00D50076">
              <w:rPr>
                <w:rFonts w:hint="eastAsia"/>
              </w:rPr>
              <w:t>及数字证书后，如使用不当将存在信息泄露等内部管理风险。请各单位加强对数字证书使用和保存的管理。</w:t>
            </w:r>
          </w:p>
        </w:tc>
      </w:tr>
      <w:tr w:rsidR="00D50076" w:rsidRPr="00D50076" w:rsidTr="008C1D30">
        <w:trPr>
          <w:trHeight w:val="1176"/>
        </w:trPr>
        <w:tc>
          <w:tcPr>
            <w:tcW w:w="10881" w:type="dxa"/>
            <w:gridSpan w:val="4"/>
            <w:vAlign w:val="center"/>
          </w:tcPr>
          <w:p w:rsidR="00D50076" w:rsidRPr="00D50076" w:rsidRDefault="00D50076" w:rsidP="008C1D30">
            <w:r w:rsidRPr="00D50076">
              <w:t>用户声明</w:t>
            </w:r>
            <w:r w:rsidRPr="00D50076">
              <w:rPr>
                <w:rFonts w:hint="eastAsia"/>
              </w:rPr>
              <w:t>：</w:t>
            </w:r>
          </w:p>
          <w:p w:rsidR="00D50076" w:rsidRPr="00D50076" w:rsidRDefault="00D50076" w:rsidP="008C1D30">
            <w:r w:rsidRPr="00D50076">
              <w:rPr>
                <w:rFonts w:hint="eastAsia"/>
              </w:rPr>
              <w:t>我单位在此郑重声明：我单位授权经办人提交以上信息及认证资料用于办理电子印章和</w:t>
            </w:r>
            <w:r w:rsidRPr="00D50076">
              <w:t>证书</w:t>
            </w:r>
            <w:r w:rsidRPr="00D50076">
              <w:rPr>
                <w:rFonts w:hint="eastAsia"/>
              </w:rPr>
              <w:t>申请，保证提交的所有信息及认证资料</w:t>
            </w:r>
            <w:proofErr w:type="gramStart"/>
            <w:r w:rsidRPr="00D50076">
              <w:rPr>
                <w:rFonts w:hint="eastAsia"/>
              </w:rPr>
              <w:t>均真实</w:t>
            </w:r>
            <w:proofErr w:type="gramEnd"/>
            <w:r w:rsidRPr="00D50076">
              <w:rPr>
                <w:rFonts w:hint="eastAsia"/>
              </w:rPr>
              <w:t>有效，承诺加强对证书及电子</w:t>
            </w:r>
            <w:r w:rsidRPr="00D50076">
              <w:t>印章</w:t>
            </w:r>
            <w:r w:rsidRPr="00D50076">
              <w:rPr>
                <w:rFonts w:hint="eastAsia"/>
              </w:rPr>
              <w:t>的管理，以控制并避免相关风险，保证遵守《安信</w:t>
            </w:r>
            <w:r w:rsidRPr="00D50076">
              <w:rPr>
                <w:rFonts w:hint="eastAsia"/>
              </w:rPr>
              <w:t>CA</w:t>
            </w:r>
            <w:r w:rsidRPr="00D50076">
              <w:rPr>
                <w:rFonts w:hint="eastAsia"/>
              </w:rPr>
              <w:t>数字证书电子认证服务协议》中所阐述的权利及义务，并承担因提供虚假信息和资料而导致的一切后果和法律责任。</w:t>
            </w:r>
          </w:p>
        </w:tc>
      </w:tr>
      <w:tr w:rsidR="00D50076" w:rsidRPr="00D50076" w:rsidTr="008C1D30">
        <w:trPr>
          <w:trHeight w:val="1042"/>
        </w:trPr>
        <w:tc>
          <w:tcPr>
            <w:tcW w:w="10881" w:type="dxa"/>
            <w:gridSpan w:val="4"/>
            <w:vAlign w:val="center"/>
          </w:tcPr>
          <w:p w:rsidR="00D50076" w:rsidRPr="00D50076" w:rsidRDefault="00D50076" w:rsidP="008C1D30">
            <w:pPr>
              <w:spacing w:line="360" w:lineRule="auto"/>
              <w:rPr>
                <w:b/>
              </w:rPr>
            </w:pPr>
          </w:p>
          <w:p w:rsidR="00D50076" w:rsidRPr="00D50076" w:rsidRDefault="00D50076" w:rsidP="008C1D30">
            <w:pPr>
              <w:spacing w:line="360" w:lineRule="auto"/>
            </w:pPr>
            <w:r w:rsidRPr="00D50076">
              <w:rPr>
                <w:rFonts w:hint="eastAsia"/>
                <w:b/>
              </w:rPr>
              <w:t>*</w:t>
            </w:r>
            <w:r w:rsidRPr="00D50076">
              <w:rPr>
                <w:rFonts w:hint="eastAsia"/>
              </w:rPr>
              <w:t>申办单位公章（盖章）</w:t>
            </w:r>
            <w:r w:rsidRPr="00D50076">
              <w:rPr>
                <w:rFonts w:hint="eastAsia"/>
              </w:rPr>
              <w:t xml:space="preserve">                                   </w:t>
            </w:r>
            <w:r w:rsidRPr="00D50076">
              <w:t xml:space="preserve">          </w:t>
            </w:r>
            <w:r w:rsidRPr="00D50076">
              <w:rPr>
                <w:rFonts w:hint="eastAsia"/>
              </w:rPr>
              <w:t xml:space="preserve"> </w:t>
            </w:r>
            <w:r w:rsidRPr="00D50076">
              <w:rPr>
                <w:rFonts w:hint="eastAsia"/>
                <w:b/>
              </w:rPr>
              <w:t>*</w:t>
            </w:r>
            <w:r w:rsidRPr="00D50076">
              <w:t>单位经办人签字</w:t>
            </w:r>
            <w:r w:rsidRPr="00D50076">
              <w:rPr>
                <w:rFonts w:hint="eastAsia"/>
              </w:rPr>
              <w:t>：</w:t>
            </w:r>
          </w:p>
          <w:p w:rsidR="00D50076" w:rsidRPr="00D50076" w:rsidRDefault="00D50076" w:rsidP="008C1D30">
            <w:pPr>
              <w:spacing w:line="360" w:lineRule="auto"/>
              <w:ind w:firstLineChars="3300" w:firstLine="6957"/>
            </w:pPr>
            <w:r w:rsidRPr="00D50076">
              <w:rPr>
                <w:rFonts w:hint="eastAsia"/>
                <w:b/>
              </w:rPr>
              <w:t>*</w:t>
            </w:r>
            <w:r w:rsidRPr="00D50076">
              <w:rPr>
                <w:rFonts w:hint="eastAsia"/>
              </w:rPr>
              <w:t>申请</w:t>
            </w:r>
            <w:r w:rsidRPr="00D50076">
              <w:t>时间：</w:t>
            </w:r>
            <w:r w:rsidRPr="00D50076">
              <w:rPr>
                <w:rFonts w:hint="eastAsia"/>
                <w:u w:val="single"/>
              </w:rPr>
              <w:t xml:space="preserve">      </w:t>
            </w:r>
            <w:r w:rsidRPr="00D50076">
              <w:rPr>
                <w:rFonts w:hint="eastAsia"/>
              </w:rPr>
              <w:t>年</w:t>
            </w:r>
            <w:r w:rsidRPr="00D50076">
              <w:rPr>
                <w:rFonts w:hint="eastAsia"/>
                <w:u w:val="single"/>
              </w:rPr>
              <w:t xml:space="preserve">     </w:t>
            </w:r>
            <w:r w:rsidRPr="00D50076">
              <w:rPr>
                <w:rFonts w:hint="eastAsia"/>
              </w:rPr>
              <w:t>月</w:t>
            </w:r>
            <w:r w:rsidRPr="00D50076">
              <w:rPr>
                <w:rFonts w:hint="eastAsia"/>
                <w:u w:val="single"/>
              </w:rPr>
              <w:t xml:space="preserve">     </w:t>
            </w:r>
            <w:r w:rsidRPr="00D50076">
              <w:rPr>
                <w:rFonts w:hint="eastAsia"/>
              </w:rPr>
              <w:t>日</w:t>
            </w:r>
          </w:p>
        </w:tc>
      </w:tr>
      <w:tr w:rsidR="00D50076" w:rsidRPr="00D50076" w:rsidTr="008C1D30">
        <w:trPr>
          <w:trHeight w:hRule="exact" w:val="354"/>
        </w:trPr>
        <w:tc>
          <w:tcPr>
            <w:tcW w:w="10881" w:type="dxa"/>
            <w:gridSpan w:val="4"/>
            <w:vAlign w:val="center"/>
          </w:tcPr>
          <w:p w:rsidR="00D50076" w:rsidRPr="00D50076" w:rsidRDefault="00D50076" w:rsidP="008C1D30">
            <w:pPr>
              <w:spacing w:line="360" w:lineRule="exact"/>
              <w:jc w:val="center"/>
            </w:pPr>
            <w:r w:rsidRPr="00D50076">
              <w:rPr>
                <w:rFonts w:ascii="宋体" w:hAnsi="宋体" w:hint="eastAsia"/>
                <w:b/>
                <w:sz w:val="30"/>
                <w:szCs w:val="30"/>
              </w:rPr>
              <w:t xml:space="preserve"> 电子</w:t>
            </w:r>
            <w:r w:rsidRPr="00D50076">
              <w:rPr>
                <w:rFonts w:ascii="宋体" w:hAnsi="宋体"/>
                <w:b/>
                <w:sz w:val="30"/>
                <w:szCs w:val="30"/>
              </w:rPr>
              <w:t>印章采集表</w:t>
            </w:r>
          </w:p>
        </w:tc>
      </w:tr>
      <w:tr w:rsidR="00D50076" w:rsidRPr="00D50076" w:rsidTr="008C1D30">
        <w:trPr>
          <w:trHeight w:val="454"/>
        </w:trPr>
        <w:tc>
          <w:tcPr>
            <w:tcW w:w="2398" w:type="dxa"/>
            <w:vAlign w:val="center"/>
          </w:tcPr>
          <w:p w:rsidR="00D50076" w:rsidRPr="00D50076" w:rsidRDefault="00D50076" w:rsidP="008C1D30">
            <w:pPr>
              <w:jc w:val="center"/>
              <w:rPr>
                <w:rFonts w:ascii="宋体" w:hAnsi="宋体"/>
                <w:b/>
                <w:sz w:val="30"/>
                <w:szCs w:val="30"/>
              </w:rPr>
            </w:pPr>
            <w:r w:rsidRPr="00D50076">
              <w:rPr>
                <w:rFonts w:hint="eastAsia"/>
                <w:b/>
              </w:rPr>
              <w:t>*</w:t>
            </w:r>
            <w:r w:rsidRPr="00D50076">
              <w:rPr>
                <w:rFonts w:hint="eastAsia"/>
                <w:b/>
              </w:rPr>
              <w:t>现印章</w:t>
            </w:r>
            <w:r w:rsidRPr="00D50076">
              <w:rPr>
                <w:b/>
              </w:rPr>
              <w:t>名称</w:t>
            </w:r>
          </w:p>
        </w:tc>
        <w:tc>
          <w:tcPr>
            <w:tcW w:w="4231" w:type="dxa"/>
            <w:vAlign w:val="center"/>
          </w:tcPr>
          <w:p w:rsidR="00D50076" w:rsidRPr="00D50076" w:rsidRDefault="00D50076" w:rsidP="008C1D30">
            <w:pPr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D50076" w:rsidRPr="00D50076" w:rsidRDefault="00D50076" w:rsidP="008C1D30">
            <w:pPr>
              <w:jc w:val="center"/>
              <w:rPr>
                <w:b/>
              </w:rPr>
            </w:pPr>
            <w:r w:rsidRPr="00D50076">
              <w:rPr>
                <w:rFonts w:hint="eastAsia"/>
                <w:b/>
              </w:rPr>
              <w:t>*</w:t>
            </w:r>
            <w:r w:rsidRPr="00D50076">
              <w:rPr>
                <w:rFonts w:hint="eastAsia"/>
                <w:b/>
              </w:rPr>
              <w:t>实物</w:t>
            </w:r>
            <w:r w:rsidRPr="00D50076">
              <w:rPr>
                <w:b/>
              </w:rPr>
              <w:t>印章直径</w:t>
            </w:r>
            <w:r w:rsidRPr="00D50076">
              <w:rPr>
                <w:rFonts w:hint="eastAsia"/>
                <w:b/>
              </w:rPr>
              <w:t>（或</w:t>
            </w:r>
            <w:r w:rsidRPr="00D50076">
              <w:rPr>
                <w:b/>
              </w:rPr>
              <w:t>长宽</w:t>
            </w:r>
            <w:r w:rsidRPr="00D50076">
              <w:rPr>
                <w:rFonts w:hint="eastAsia"/>
                <w:b/>
              </w:rPr>
              <w:t>/</w:t>
            </w:r>
            <w:r w:rsidRPr="00D50076">
              <w:rPr>
                <w:rFonts w:hint="eastAsia"/>
                <w:b/>
              </w:rPr>
              <w:t>毫米）</w:t>
            </w:r>
          </w:p>
        </w:tc>
        <w:tc>
          <w:tcPr>
            <w:tcW w:w="2551" w:type="dxa"/>
            <w:vAlign w:val="center"/>
          </w:tcPr>
          <w:p w:rsidR="00D50076" w:rsidRPr="00D50076" w:rsidRDefault="00D50076" w:rsidP="008C1D30">
            <w:pPr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</w:tr>
      <w:tr w:rsidR="00D50076" w:rsidRPr="00D50076" w:rsidTr="008C1D30">
        <w:trPr>
          <w:trHeight w:val="454"/>
        </w:trPr>
        <w:tc>
          <w:tcPr>
            <w:tcW w:w="10881" w:type="dxa"/>
            <w:gridSpan w:val="4"/>
            <w:vAlign w:val="center"/>
          </w:tcPr>
          <w:p w:rsidR="00D50076" w:rsidRPr="00D50076" w:rsidRDefault="00D50076" w:rsidP="008C1D30">
            <w:pPr>
              <w:jc w:val="left"/>
              <w:rPr>
                <w:rFonts w:ascii="宋体" w:hAnsi="宋体"/>
                <w:b/>
                <w:sz w:val="30"/>
                <w:szCs w:val="30"/>
              </w:rPr>
            </w:pPr>
            <w:r w:rsidRPr="00D50076">
              <w:rPr>
                <w:rFonts w:hint="eastAsia"/>
                <w:b/>
              </w:rPr>
              <w:t>印章信息（盖章时</w:t>
            </w:r>
            <w:proofErr w:type="gramStart"/>
            <w:r w:rsidRPr="00D50076">
              <w:rPr>
                <w:rFonts w:hint="eastAsia"/>
                <w:b/>
              </w:rPr>
              <w:t>请保证</w:t>
            </w:r>
            <w:proofErr w:type="gramEnd"/>
            <w:r w:rsidRPr="00D50076">
              <w:rPr>
                <w:rFonts w:hint="eastAsia"/>
                <w:b/>
              </w:rPr>
              <w:t>印章内容及边缘均清晰易识别）</w:t>
            </w:r>
          </w:p>
        </w:tc>
      </w:tr>
      <w:tr w:rsidR="00D50076" w:rsidRPr="00D50076" w:rsidTr="008C1D30">
        <w:trPr>
          <w:trHeight w:val="1328"/>
        </w:trPr>
        <w:tc>
          <w:tcPr>
            <w:tcW w:w="10881" w:type="dxa"/>
            <w:gridSpan w:val="4"/>
          </w:tcPr>
          <w:p w:rsidR="00D50076" w:rsidRPr="00D50076" w:rsidRDefault="00D50076" w:rsidP="008C1D30">
            <w:pPr>
              <w:ind w:firstLineChars="200" w:firstLine="420"/>
              <w:rPr>
                <w:sz w:val="10"/>
                <w:szCs w:val="10"/>
              </w:rPr>
            </w:pPr>
            <w:r w:rsidRPr="00D50076">
              <w:rPr>
                <w:rFonts w:hint="eastAsia"/>
              </w:rPr>
              <w:t xml:space="preserve">                  </w:t>
            </w:r>
          </w:p>
          <w:tbl>
            <w:tblPr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1701"/>
              <w:gridCol w:w="3402"/>
            </w:tblGrid>
            <w:tr w:rsidR="00D50076" w:rsidRPr="00D50076" w:rsidTr="008C1D30">
              <w:trPr>
                <w:trHeight w:val="3402"/>
                <w:jc w:val="center"/>
              </w:trPr>
              <w:tc>
                <w:tcPr>
                  <w:tcW w:w="3402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D50076" w:rsidRPr="00D50076" w:rsidRDefault="00D50076" w:rsidP="008C1D30"/>
              </w:tc>
              <w:tc>
                <w:tcPr>
                  <w:tcW w:w="1701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D50076" w:rsidRPr="00D50076" w:rsidRDefault="00D50076" w:rsidP="008C1D30"/>
              </w:tc>
              <w:tc>
                <w:tcPr>
                  <w:tcW w:w="3402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D50076" w:rsidRPr="00D50076" w:rsidRDefault="00D50076" w:rsidP="008C1D30"/>
              </w:tc>
            </w:tr>
          </w:tbl>
          <w:p w:rsidR="00D50076" w:rsidRPr="00D50076" w:rsidRDefault="00D50076" w:rsidP="008C1D30">
            <w:pPr>
              <w:ind w:firstLineChars="200" w:firstLine="420"/>
            </w:pPr>
            <w:r w:rsidRPr="00D50076">
              <w:rPr>
                <w:rFonts w:hint="eastAsia"/>
              </w:rPr>
              <w:t xml:space="preserve">             </w:t>
            </w:r>
            <w:r w:rsidRPr="00D50076">
              <w:rPr>
                <w:rFonts w:hint="eastAsia"/>
                <w:b/>
              </w:rPr>
              <w:t>*</w:t>
            </w:r>
            <w:r w:rsidRPr="00D50076">
              <w:rPr>
                <w:rFonts w:hint="eastAsia"/>
              </w:rPr>
              <w:t>框内加盖公章（务必清晰）</w:t>
            </w:r>
            <w:r w:rsidRPr="00D50076">
              <w:rPr>
                <w:rFonts w:hint="eastAsia"/>
              </w:rPr>
              <w:t xml:space="preserve">                    </w:t>
            </w:r>
            <w:r w:rsidRPr="00D50076">
              <w:rPr>
                <w:rFonts w:hint="eastAsia"/>
                <w:b/>
              </w:rPr>
              <w:t>*</w:t>
            </w:r>
            <w:r w:rsidRPr="00D50076">
              <w:rPr>
                <w:rFonts w:hint="eastAsia"/>
              </w:rPr>
              <w:t>框内加盖公章（务必清晰）</w:t>
            </w:r>
          </w:p>
        </w:tc>
      </w:tr>
    </w:tbl>
    <w:p w:rsidR="00D50076" w:rsidRPr="00D50076" w:rsidRDefault="00D50076" w:rsidP="00D50076">
      <w:pPr>
        <w:spacing w:line="20" w:lineRule="exact"/>
        <w:rPr>
          <w:rFonts w:ascii="仿宋" w:eastAsia="仿宋" w:hAnsi="仿宋" w:hint="eastAsia"/>
          <w:sz w:val="28"/>
          <w:szCs w:val="28"/>
        </w:rPr>
      </w:pPr>
    </w:p>
    <w:sectPr w:rsidR="00D50076" w:rsidRPr="00D50076" w:rsidSect="00AD6B6B">
      <w:headerReference w:type="default" r:id="rId10"/>
      <w:footerReference w:type="default" r:id="rId11"/>
      <w:pgSz w:w="11906" w:h="16838"/>
      <w:pgMar w:top="567" w:right="567" w:bottom="567" w:left="567" w:header="454" w:footer="0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C81" w:rsidRDefault="00AE2C81">
      <w:r>
        <w:separator/>
      </w:r>
    </w:p>
  </w:endnote>
  <w:endnote w:type="continuationSeparator" w:id="0">
    <w:p w:rsidR="00AE2C81" w:rsidRDefault="00AE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988" w:rsidRDefault="00AE2C81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6" o:spid="_x0000_s2049" type="#_x0000_t202" style="position:absolute;margin-left:0;margin-top:0;width:9.05pt;height:23.8pt;z-index:25166028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" filled="f" stroked="f" strokeweight=".5pt">
          <v:textbox style="mso-fit-shape-to-text:t" inset="0,0,0,0">
            <w:txbxContent>
              <w:sdt>
                <w:sdtPr>
                  <w:id w:val="2076700738"/>
                  <w:showingPlcHdr/>
                </w:sdtPr>
                <w:sdtEndPr/>
                <w:sdtContent>
                  <w:p w:rsidR="00CF0988" w:rsidRDefault="00AD6B6B" w:rsidP="00AD6B6B">
                    <w:pPr>
                      <w:pStyle w:val="a5"/>
                    </w:pPr>
                    <w:r>
                      <w:t xml:space="preserve">     </w:t>
                    </w:r>
                  </w:p>
                </w:sdtContent>
              </w:sdt>
              <w:p w:rsidR="00CF0988" w:rsidRDefault="00CF0988"/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C81" w:rsidRDefault="00AE2C81">
      <w:r>
        <w:separator/>
      </w:r>
    </w:p>
  </w:footnote>
  <w:footnote w:type="continuationSeparator" w:id="0">
    <w:p w:rsidR="00AE2C81" w:rsidRDefault="00AE2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988" w:rsidRDefault="00B055C6" w:rsidP="00B055C6">
    <w:pPr>
      <w:pStyle w:val="a6"/>
      <w:pBdr>
        <w:bottom w:val="none" w:sz="0" w:space="0" w:color="auto"/>
      </w:pBdr>
      <w:jc w:val="right"/>
    </w:pPr>
    <w:r>
      <w:rPr>
        <w:rFonts w:hint="eastAsia"/>
      </w:rPr>
      <w:t>安信</w:t>
    </w:r>
    <w:r>
      <w:rPr>
        <w:rFonts w:hint="eastAsia"/>
      </w:rPr>
      <w:t>CA</w:t>
    </w:r>
    <w:r>
      <w:rPr>
        <w:rFonts w:hint="eastAsia"/>
      </w:rPr>
      <w:t>留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9D19958"/>
    <w:multiLevelType w:val="singleLevel"/>
    <w:tmpl w:val="D9D1995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9313136"/>
    <w:multiLevelType w:val="multilevel"/>
    <w:tmpl w:val="19313136"/>
    <w:lvl w:ilvl="0">
      <w:start w:val="8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9411417"/>
    <w:multiLevelType w:val="multilevel"/>
    <w:tmpl w:val="494114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58435C05"/>
    <w:rsid w:val="00006B90"/>
    <w:rsid w:val="00013608"/>
    <w:rsid w:val="0007033A"/>
    <w:rsid w:val="0007064D"/>
    <w:rsid w:val="000A4D65"/>
    <w:rsid w:val="000A6E49"/>
    <w:rsid w:val="000E593E"/>
    <w:rsid w:val="000F2423"/>
    <w:rsid w:val="001068DD"/>
    <w:rsid w:val="001431FA"/>
    <w:rsid w:val="00190AF1"/>
    <w:rsid w:val="001B0A7C"/>
    <w:rsid w:val="001D7FAD"/>
    <w:rsid w:val="001E2725"/>
    <w:rsid w:val="00205264"/>
    <w:rsid w:val="00240486"/>
    <w:rsid w:val="00287F7D"/>
    <w:rsid w:val="00297F7B"/>
    <w:rsid w:val="002E715A"/>
    <w:rsid w:val="002E7DB5"/>
    <w:rsid w:val="002F5CA7"/>
    <w:rsid w:val="002F6B0E"/>
    <w:rsid w:val="00317CB9"/>
    <w:rsid w:val="003203E2"/>
    <w:rsid w:val="00377A2A"/>
    <w:rsid w:val="003907B8"/>
    <w:rsid w:val="003D0875"/>
    <w:rsid w:val="00427B98"/>
    <w:rsid w:val="00442246"/>
    <w:rsid w:val="00454F54"/>
    <w:rsid w:val="00461009"/>
    <w:rsid w:val="00464F52"/>
    <w:rsid w:val="00476BC7"/>
    <w:rsid w:val="00481D89"/>
    <w:rsid w:val="004828B7"/>
    <w:rsid w:val="00484259"/>
    <w:rsid w:val="004B1406"/>
    <w:rsid w:val="004B6E3F"/>
    <w:rsid w:val="004E5FC6"/>
    <w:rsid w:val="004F1002"/>
    <w:rsid w:val="00514309"/>
    <w:rsid w:val="005249CE"/>
    <w:rsid w:val="00551CE1"/>
    <w:rsid w:val="005649FC"/>
    <w:rsid w:val="00584B5A"/>
    <w:rsid w:val="00586B45"/>
    <w:rsid w:val="005A7B51"/>
    <w:rsid w:val="005C7B64"/>
    <w:rsid w:val="005E621D"/>
    <w:rsid w:val="005F7A22"/>
    <w:rsid w:val="005F7C7A"/>
    <w:rsid w:val="00621EEC"/>
    <w:rsid w:val="00642391"/>
    <w:rsid w:val="006549B8"/>
    <w:rsid w:val="006640BE"/>
    <w:rsid w:val="006A569B"/>
    <w:rsid w:val="006E73E7"/>
    <w:rsid w:val="006F14DA"/>
    <w:rsid w:val="007403E3"/>
    <w:rsid w:val="00747956"/>
    <w:rsid w:val="00770955"/>
    <w:rsid w:val="00784FC5"/>
    <w:rsid w:val="007B1B16"/>
    <w:rsid w:val="007C11A3"/>
    <w:rsid w:val="007C328B"/>
    <w:rsid w:val="007C71EF"/>
    <w:rsid w:val="007E4E61"/>
    <w:rsid w:val="007E656A"/>
    <w:rsid w:val="008139D6"/>
    <w:rsid w:val="008275CE"/>
    <w:rsid w:val="008519F4"/>
    <w:rsid w:val="0086083F"/>
    <w:rsid w:val="008727C3"/>
    <w:rsid w:val="008A628F"/>
    <w:rsid w:val="008B0C94"/>
    <w:rsid w:val="008C4054"/>
    <w:rsid w:val="008D1ABD"/>
    <w:rsid w:val="008F006D"/>
    <w:rsid w:val="009069A2"/>
    <w:rsid w:val="00924CA2"/>
    <w:rsid w:val="009537D9"/>
    <w:rsid w:val="00955858"/>
    <w:rsid w:val="009939AE"/>
    <w:rsid w:val="009B001A"/>
    <w:rsid w:val="009C151F"/>
    <w:rsid w:val="009C5E6B"/>
    <w:rsid w:val="009D36C3"/>
    <w:rsid w:val="009F01F2"/>
    <w:rsid w:val="00A028BF"/>
    <w:rsid w:val="00A11A27"/>
    <w:rsid w:val="00A34281"/>
    <w:rsid w:val="00A559D9"/>
    <w:rsid w:val="00A63E37"/>
    <w:rsid w:val="00A851CC"/>
    <w:rsid w:val="00AC2F48"/>
    <w:rsid w:val="00AD64AD"/>
    <w:rsid w:val="00AD6B6B"/>
    <w:rsid w:val="00AE2C81"/>
    <w:rsid w:val="00AE644C"/>
    <w:rsid w:val="00B03006"/>
    <w:rsid w:val="00B055C6"/>
    <w:rsid w:val="00B328A4"/>
    <w:rsid w:val="00B47006"/>
    <w:rsid w:val="00B646E0"/>
    <w:rsid w:val="00B81693"/>
    <w:rsid w:val="00B96085"/>
    <w:rsid w:val="00BB2393"/>
    <w:rsid w:val="00BC3539"/>
    <w:rsid w:val="00BC7719"/>
    <w:rsid w:val="00BD4F21"/>
    <w:rsid w:val="00BF03CB"/>
    <w:rsid w:val="00C668A2"/>
    <w:rsid w:val="00CA38F7"/>
    <w:rsid w:val="00CB5EB9"/>
    <w:rsid w:val="00CC0AEB"/>
    <w:rsid w:val="00CF0988"/>
    <w:rsid w:val="00D02AB1"/>
    <w:rsid w:val="00D21C82"/>
    <w:rsid w:val="00D50076"/>
    <w:rsid w:val="00D73CF4"/>
    <w:rsid w:val="00D8078A"/>
    <w:rsid w:val="00DB062F"/>
    <w:rsid w:val="00DC1AA9"/>
    <w:rsid w:val="00DC2673"/>
    <w:rsid w:val="00DD0245"/>
    <w:rsid w:val="00DE7F53"/>
    <w:rsid w:val="00E07249"/>
    <w:rsid w:val="00E07869"/>
    <w:rsid w:val="00E14E66"/>
    <w:rsid w:val="00E60CEA"/>
    <w:rsid w:val="00E623C6"/>
    <w:rsid w:val="00E74E5F"/>
    <w:rsid w:val="00EA1171"/>
    <w:rsid w:val="00F019D6"/>
    <w:rsid w:val="00F0519E"/>
    <w:rsid w:val="00F12022"/>
    <w:rsid w:val="00F17E44"/>
    <w:rsid w:val="00F8017D"/>
    <w:rsid w:val="00F803B0"/>
    <w:rsid w:val="00F830C4"/>
    <w:rsid w:val="00FB11A9"/>
    <w:rsid w:val="00FB3CE5"/>
    <w:rsid w:val="00FE4FEB"/>
    <w:rsid w:val="00FF47B4"/>
    <w:rsid w:val="0BFB613A"/>
    <w:rsid w:val="2D042E45"/>
    <w:rsid w:val="33D81F25"/>
    <w:rsid w:val="58435C05"/>
    <w:rsid w:val="660C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EC9F7D9"/>
  <w15:docId w15:val="{4E579A17-BBC6-4736-B83A-F780A279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a9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rPr>
      <w:kern w:val="2"/>
      <w:sz w:val="18"/>
      <w:szCs w:val="18"/>
    </w:rPr>
  </w:style>
  <w:style w:type="paragraph" w:customStyle="1" w:styleId="Style13">
    <w:name w:val="_Style 13"/>
    <w:basedOn w:val="a"/>
    <w:next w:val="ac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Style15">
    <w:name w:val="_Style 15"/>
    <w:basedOn w:val="a"/>
    <w:next w:val="ac"/>
    <w:uiPriority w:val="34"/>
    <w:qFormat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CF709C-172D-4F0B-88B9-1DF2935C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8</Words>
  <Characters>793</Characters>
  <Application>Microsoft Office Word</Application>
  <DocSecurity>0</DocSecurity>
  <Lines>6</Lines>
  <Paragraphs>1</Paragraphs>
  <ScaleCrop>false</ScaleCrop>
  <Company>微软中国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3</cp:revision>
  <dcterms:created xsi:type="dcterms:W3CDTF">2020-10-27T07:01:00Z</dcterms:created>
  <dcterms:modified xsi:type="dcterms:W3CDTF">2021-10-2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721</vt:lpwstr>
  </property>
</Properties>
</file>